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6900"/>
        <w:gridCol w:w="1540"/>
        <w:gridCol w:w="1390"/>
      </w:tblGrid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pielikums</w:t>
            </w:r>
          </w:p>
        </w:tc>
      </w:tr>
      <w:tr w:rsidR="004222C0" w:rsidRPr="004222C0" w:rsidTr="003E0282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2C0" w:rsidRPr="003E0282" w:rsidRDefault="003E0282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ie 2016.gada 19.janvāra saistošajiem noteikumiem Nr.1</w:t>
            </w:r>
          </w:p>
        </w:tc>
      </w:tr>
      <w:tr w:rsidR="004222C0" w:rsidRPr="004222C0" w:rsidTr="003E0282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2C0" w:rsidRPr="004222C0" w:rsidRDefault="003E0282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rot.Nr.1, 1.)</w:t>
            </w:r>
            <w:bookmarkStart w:id="0" w:name="_GoBack"/>
            <w:bookmarkEnd w:id="0"/>
          </w:p>
        </w:tc>
      </w:tr>
      <w:tr w:rsidR="004222C0" w:rsidRPr="004222C0" w:rsidTr="003E0282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2C0" w:rsidRPr="004222C0" w:rsidRDefault="004222C0" w:rsidP="0010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22C0" w:rsidRPr="004222C0" w:rsidTr="004222C0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22C0" w:rsidRPr="004222C0" w:rsidTr="004222C0">
        <w:trPr>
          <w:trHeight w:val="900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MATBUDŽETS</w:t>
            </w: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ROGRAMMAS (iestādes/pasākuma)</w:t>
            </w: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IEŅĒMUMU UN IZDEVUMU TĀME 2016. gadam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222C0" w:rsidRPr="004222C0" w:rsidTr="004222C0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\Budžeta veids\ Pamatbudžets</w:t>
            </w:r>
          </w:p>
        </w:tc>
      </w:tr>
      <w:tr w:rsidR="004222C0" w:rsidRPr="004222C0" w:rsidTr="004222C0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\\ KOPSAVILKUMS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222C0" w:rsidRPr="004222C0" w:rsidTr="004222C0">
        <w:trPr>
          <w:trHeight w:val="390"/>
        </w:trPr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ādītāju nosaukumi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udžeta kategoriju kodi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stiprināts 2016. gadam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UR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 IEŅĒMUMI - kop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37882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NĀKUMA NOD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3693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Ieņēmumi no iedzīvotāju ienākuma nodokļ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.1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3693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dzīvotāju ienākuma nodok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.1.1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693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ĪPAŠUMA NOD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490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Nekustamā īpašuma nodok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4.1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490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Nekustamā īpašuma nodoklis par ze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4.1.1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89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Nekustamā īpašuma nodoklis par ēkā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4.1.2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6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Nekustamā īpašuma nodoklis par mājokļ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4.1.3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3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ALSTS (PAŠVALDĪBU) NODEVAS UN KANCELEJAS NODEV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30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Valsts nodevas par valsts sniegto nodrošinājumu un juridiskajiem un citiem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9.1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00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Nodeva par Latvijas Republikas pasu un citu personu apliecinošu un tiesību apliecinošu dokumentu izsniegš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1.8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Valsts nodevas, kuras ieskaita pašvaldību budžet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9.4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Valsts nodeva par apliecinājumiem un citu funkciju pildīšanu bāriņtiesā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4.2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Valsts nodeva par civilstāvokļa aktu reģistrēšanu, grozīšanu un papildināš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4.5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ašvaldību nodev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9.5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as nodeva par tirdzniecību publiskās vietā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5.1.4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as nodeva par būvatļaujas saņemš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5.2.1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ārējās nodevas, ko uzliek pašvaldī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5.2.9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ārējās nodev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9.9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3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ārējās nodevas, kas iemaksātas pašvaldību budžet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9.9.2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ĀRĒJIE NENODOKĻ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767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Nenodokļu ieņēmumi un ieņēmumi no zaudējumu atlīdzībām un kompensācijā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2.2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32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ņēmumi no ūdenstilpju un zvejas tiesību nomas un zvejas tiesību </w:t>
            </w: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rūpnieciskas izmantošanas (licence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 xml:space="preserve">    12.2.3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  Dažādi nenodokļ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2.3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63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Citi dažādi nenodokļ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2.3.9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35,00</w:t>
            </w:r>
          </w:p>
        </w:tc>
      </w:tr>
      <w:tr w:rsidR="004222C0" w:rsidRPr="004222C0" w:rsidTr="004222C0">
        <w:trPr>
          <w:trHeight w:val="495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ŅĒMUMI NO VALSTS (PAŠVALDĪBU) ĪPAŠUMA IZNOMĀŠANAS, PĀRDOŠANAS UN NO NODOKĻU PAMATPARĀDA KAPITALIZ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63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Ieņēmumi no ēku un būvju īpašuma pārdoša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3.1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8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Ieņēmumi no zemes, meža īpašuma pārdoša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3.2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ņēmumi no zemes īpašuma pārdoša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3.2.1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Ieņēmumi no valsts un pašvaldību kustamā īpašuma un mantas realiz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3.4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alsts budžeta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4112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ašvaldību saņemtie transferti no valsts budž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8.6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4112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u saņemtie valsts budžeta transferti noteiktam mērķ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8.6.2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9214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8.6.3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63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u budžetā saņemtā dotācija no pašvaldību finanšu izlīdzināšanas fo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8.6.4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5283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ŠVALDĪBU BUDŽETU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5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ašvaldību saņemtie transferti no citām pašvaldībā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9.2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5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udžeta iestāž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.0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5907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Ieņēmumi no budžeta iestāžu sniegtajiem maksas pakalpojumiem un citi paš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1.3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539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Maksa par izglītības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1.3.5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43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ņēmumi par nomu un ī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1.3.8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21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ņēmumi par pārējiem budžeta iestāžu sniegtajiem maksas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1.3.9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749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ārējie 21.3.0.0.grupā neklasificētie budžeta iestāžu ieņēmumi par budžeta iestāžu sniegtajiem maksas pakalpojumiem un citi paš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1.4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Citi iepriekš neklasificētie paš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1.4.9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Dotācija no vispārējiem ieņēm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1.7.0.0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I IZDEVUMI - kopā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14272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</w:tr>
      <w:tr w:rsidR="004222C0" w:rsidRPr="004222C0" w:rsidTr="004222C0">
        <w:trPr>
          <w:trHeight w:val="300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devumi atbilstoši funkcionālajām kategorijām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spārējie valdības dienes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1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7001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mes administrā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7 02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mes administrācija LPS PROJEK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1-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39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nkas pagasta administrā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 45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pārvaldes administrā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896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gasta pārvaldes administrā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 94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pilsētas administrā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gasta pārvaldes administrā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11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 929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novada dzimtsarakstu nodaļ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3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492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novada vēlēšanu komis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6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Maksājumi par aizņēm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72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 09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vstarpējie norēķini par izglītīb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8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 0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ekļi neparedzētiem gadī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.89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 386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onomiskā darb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4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9146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tīstības plānošanas nodaļ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.74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 33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ūvval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.4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 146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darbināt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.12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81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iekules pilsētas un pagasta autotransports </w:t>
            </w:r>
            <w:proofErr w:type="spellStart"/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.5105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 24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ūris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.7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92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eritoriju un mājokļu apsaimniekoš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6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5705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nkas pagasta māj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1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 35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māj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1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 4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gasta māj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1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42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gasta māj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1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 57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nkas pagasta ūdens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3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 93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ūdens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3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 51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gasta ūdens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3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75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gasta ūdens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3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20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nkas pagasta ielu apgaism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4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7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ielu apgaism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4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65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gasta ielu apgaism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4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8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ielu apgaism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4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 26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gasta ielu apgaism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4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72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nkas pagasta komunālā 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6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 37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komunālā 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6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 456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gasta komunālā 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6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 652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komunālā 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6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 066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gasta komunālā saim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6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 249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esel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7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662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nkas pagasta FV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.24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61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FVP Aizvīķ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.240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28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gasta FVP Gramz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.2403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18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gasta FV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.2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 72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gasta veselības aprūpes cent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.2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 81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pūta, kultūras un reliģ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8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8384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orta nodaļ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1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5 49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Prieku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56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Bu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2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45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Kro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2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 03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Tadaiķ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2-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 642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Gramz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3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 88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Aizvīķ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06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Kalē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 64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Vir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6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 50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bliotēka Purmsā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6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 83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Bibliotēka Papl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106-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53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tūras nams Prieku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 27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tūras nams Bu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3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 069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tūras nams Gramz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3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 55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tūras nams Kalē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3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 14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dīciju nams Vir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3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 47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tūras vad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9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 942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nlietu krātuves  nova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901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 365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īvā laika pavadīšanas centrs Purmsā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29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 379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glīt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9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95083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skolas izglītības iestāde Dzirnaviņas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1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1 88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skolas izglītības iestāde Dzirnaviņas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100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749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vidus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1 96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vidus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 26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vidusskola ERASMUS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1-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11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otes pamat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 37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otes pamat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2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 61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mat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 49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mzdas pamat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 13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mat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 065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mat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4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 57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matskola ERASMUS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4-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 1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mat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9 07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as pamat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6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 522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msātu speciālā internātpamat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60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msātu speciālā internātpamat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210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8 09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mūzikas un mākslas 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5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 39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mūzikas un mākslas skola K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5101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 664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mūzikas un mākslas skol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510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15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orta s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5101-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309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mūzikas un mākslas skola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5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36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mūzikas un mākslas skola K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5104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 09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ēnu pārvadājumi Bu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6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 188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ēnu pārvadājumi Gramz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6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 08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ēnu pārvadājumi Kalē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6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62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ēnu pārvadājumi Prieku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6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332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ēnu pārvadājumi Vir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6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 09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vad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8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 94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vadība M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810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221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ociālā aizsardz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7864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āriņti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 33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ciālais dienes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 157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ciālais atbalsta cent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 57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ciālais atbalsta centrs Kalē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587</w:t>
            </w:r>
          </w:p>
        </w:tc>
      </w:tr>
      <w:tr w:rsidR="004222C0" w:rsidRPr="004222C0" w:rsidTr="004222C0">
        <w:trPr>
          <w:trHeight w:val="300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devumi atbilstoši ekonomiskajām kategorijām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Atlīdz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30793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Atalg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4453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Mēnešal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403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iemaksas, prēmijas un naudas balv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10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Atalgojums fiziskajām personām uz tiesiskās attiecības regulējošu dokumentu pam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391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Darba devēja valsts sociālās apdrošināšanas obligātās iemaksas, pabalsti un kompens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1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6339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Darba devēja valsts sociālās apdrošināšanas obligātās iemak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304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Darba devēja pabalsti, kompensācijas un citi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1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5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662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Mācību, darba un dienesta komandējumi, dienesta, darba braucie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766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kšzemes mācību, darba un dienesta komandējumi, dienesta, darba braucie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7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Ārvalstu mācību, darba un dienesta komandējumi, dienesta, darba braucie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5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akalpo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54323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sta, telefona un citi sakaru pakalpo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5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zdevumi par komunālajiem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70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estādes administratīvie izdevumi un ar iestādes darbības nodrošināšanu saistītie izdev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336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Remontdarbi un iestāžu uzturēšanas pakalpojumi (izņemot ēku, būvju un ceļu kapitālo remontu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353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Informācijas tehnoloģiju pakalpo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4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Īre un no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07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Citi pakalpo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63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Maksājumi par saņemtajiem finanšu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0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Krājumi, materiāli, energoresursi, preces, biroja preces un inventārs, kurus neuzskaita kodā 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5619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Biroja preces un inventā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636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Kurināmais un enerģētiskie materiā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746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Zāles, ķimikālijas, laboratorijas preces, medicīniskās ierīces, medicīniskie instrumenti, laboratorijas dzīvnieki un to uzturēš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17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Kārtējā remonta un iestāžu uzturēšanas materiā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49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Valsts un pašvaldību aprūpē un apgādē esošo personu uzturēš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81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Mācību līdzekļi un materiā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5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ārējās prec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3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Izdevumi periodikas iegād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70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Budžeta iestāžu nodokļu, nodevu un naudas sodu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2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63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Budžeta iestāžu nodokļu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2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63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ubsīdijas un dot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5588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Subsīdijas un dotācijas komersantiem, biedrībām un nodibinājumiem, izņemot lauksaimniecības ražoš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3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5588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Valsts un pašvaldību budžeta dotācija komersantiem, biedrībām, nodibinājumiem un fiziskām personā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3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58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ocentu izdev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59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ārējie procentu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4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59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Budžeta iestāžu procentu maksājumi Valsts kas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4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9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Pamatkapitāla veidoš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8987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Nemateriālie ieguldī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5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Licences, koncesijas un patenti, preču zīmes un līdzīgas tiesī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5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amatlīdze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5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8957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Zeme, ēkas un būv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5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Tehnoloģiskās iekārtas un mašī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5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ārējie pamatlīdze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5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621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matlīdzekļu izveidošana un nepabeigtā būvniec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5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45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Kapitālais remonts un rekonstruk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5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046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ociālie pabal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028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ensijas un sociālie pabalsti nau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6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868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Valsts un pašvaldību nodarbinātības pabalsti nau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u sociālā palīdzība iedzīvotājiem nau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87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balsts garantētā minimālā ienākumu līmeņa nodrošināšanai nau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Dzīvokļa pabalsts nau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Valsts un pašvaldību budžeta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15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Sociālie pabalsti natūr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6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Dzīvokļa pabalsts natūr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3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00,00</w:t>
            </w:r>
          </w:p>
        </w:tc>
      </w:tr>
      <w:tr w:rsidR="004222C0" w:rsidRPr="004222C0" w:rsidTr="004222C0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ārējie klasifikācijā neminētie maksājumi iedzīvotājiem natūrā un kompens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6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6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as pirktie sociālie pakalpojumi iedzīvotāj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0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Maksājumi iedzīvotājiem natūrā, naudas balvas, izdevumi pašvaldību brīvprātīgo iniciatīvu izpild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64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182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ašvaldību uzturēšanas izdevumu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7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1829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u uzturēšanas izdevumu transferti citām pašvaldībā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7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329,00</w:t>
            </w:r>
          </w:p>
        </w:tc>
      </w:tr>
      <w:tr w:rsidR="004222C0" w:rsidRPr="004222C0" w:rsidTr="004222C0">
        <w:trPr>
          <w:trHeight w:val="46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ašvaldību uzturēšanas izdevumu transferti valsts budžeta daļēji finansētām atvasinātajām publiskajām personām, budžeta nefinansētām iestādē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7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II Ieņēmumu pārsniegums (+) deficīts (-) (I-II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-76389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V FINANSĒŠANA - kopā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6389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audas līdzekļi un noguldījumi (bilances aktīv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2001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0911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Naudas līdze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F2101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47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Naudas līdzekļu atlikums gada sākum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F21010000 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7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Pieprasījuma noguldījumi (bilances aktīv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F2201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0364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Pieprasījuma noguldījumu atlikums gada sākum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F22010000 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3644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iz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4002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4778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Saņemtie aiz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F40020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8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Saņemtie ilgtermiņa aiz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F40320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000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Saņemto aizņēmumu atmak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F40020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3222,00</w:t>
            </w:r>
          </w:p>
        </w:tc>
      </w:tr>
      <w:tr w:rsidR="004222C0" w:rsidRPr="004222C0" w:rsidTr="004222C0">
        <w:trPr>
          <w:trHeight w:val="300"/>
        </w:trPr>
        <w:tc>
          <w:tcPr>
            <w:tcW w:w="6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Saņemto ilgtermiņa aizņēmumu atmak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F40320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2C0" w:rsidRPr="004222C0" w:rsidRDefault="004222C0" w:rsidP="0042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2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3222,00</w:t>
            </w:r>
          </w:p>
        </w:tc>
      </w:tr>
      <w:tr w:rsidR="004222C0" w:rsidRPr="004222C0" w:rsidTr="004222C0">
        <w:trPr>
          <w:trHeight w:val="300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2C0" w:rsidRPr="004222C0" w:rsidRDefault="004222C0" w:rsidP="00422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0E5FEA" w:rsidRPr="004222C0" w:rsidRDefault="004222C0">
      <w:pPr>
        <w:rPr>
          <w:rFonts w:ascii="Times New Roman" w:hAnsi="Times New Roman" w:cs="Times New Roman"/>
        </w:rPr>
      </w:pPr>
      <w:r w:rsidRPr="004222C0">
        <w:rPr>
          <w:rFonts w:ascii="Times New Roman" w:hAnsi="Times New Roman" w:cs="Times New Roman"/>
        </w:rPr>
        <w:t xml:space="preserve">Pašvaldības domes priekšsēdētāja </w:t>
      </w:r>
      <w:r w:rsidRPr="004222C0">
        <w:rPr>
          <w:rFonts w:ascii="Times New Roman" w:hAnsi="Times New Roman" w:cs="Times New Roman"/>
        </w:rPr>
        <w:tab/>
      </w:r>
      <w:r w:rsidRPr="004222C0">
        <w:rPr>
          <w:rFonts w:ascii="Times New Roman" w:hAnsi="Times New Roman" w:cs="Times New Roman"/>
        </w:rPr>
        <w:tab/>
      </w:r>
      <w:r w:rsidRPr="004222C0">
        <w:rPr>
          <w:rFonts w:ascii="Times New Roman" w:hAnsi="Times New Roman" w:cs="Times New Roman"/>
        </w:rPr>
        <w:tab/>
      </w:r>
      <w:r w:rsidRPr="004222C0">
        <w:rPr>
          <w:rFonts w:ascii="Times New Roman" w:hAnsi="Times New Roman" w:cs="Times New Roman"/>
        </w:rPr>
        <w:tab/>
      </w:r>
      <w:r w:rsidR="00AF31DD">
        <w:rPr>
          <w:rFonts w:ascii="Times New Roman" w:hAnsi="Times New Roman" w:cs="Times New Roman"/>
        </w:rPr>
        <w:tab/>
      </w:r>
      <w:r w:rsidRPr="004222C0">
        <w:rPr>
          <w:rFonts w:ascii="Times New Roman" w:hAnsi="Times New Roman" w:cs="Times New Roman"/>
        </w:rPr>
        <w:t xml:space="preserve">Vija </w:t>
      </w:r>
      <w:proofErr w:type="spellStart"/>
      <w:r w:rsidRPr="004222C0">
        <w:rPr>
          <w:rFonts w:ascii="Times New Roman" w:hAnsi="Times New Roman" w:cs="Times New Roman"/>
        </w:rPr>
        <w:t>Jablonska</w:t>
      </w:r>
      <w:proofErr w:type="spellEnd"/>
    </w:p>
    <w:sectPr w:rsidR="000E5FEA" w:rsidRPr="004222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C0"/>
    <w:rsid w:val="000E5FEA"/>
    <w:rsid w:val="00105800"/>
    <w:rsid w:val="003E0282"/>
    <w:rsid w:val="004222C0"/>
    <w:rsid w:val="00A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20A9C-DB88-49B0-8D0A-58FD86CC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4222C0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222C0"/>
    <w:rPr>
      <w:color w:val="800080"/>
      <w:u w:val="single"/>
    </w:rPr>
  </w:style>
  <w:style w:type="paragraph" w:customStyle="1" w:styleId="xl64">
    <w:name w:val="xl64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65">
    <w:name w:val="xl65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66">
    <w:name w:val="xl66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67">
    <w:name w:val="xl67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68">
    <w:name w:val="xl68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69">
    <w:name w:val="xl69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0">
    <w:name w:val="xl70"/>
    <w:basedOn w:val="Parasts"/>
    <w:rsid w:val="00422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Parasts"/>
    <w:rsid w:val="00422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422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3">
    <w:name w:val="xl73"/>
    <w:basedOn w:val="Parasts"/>
    <w:rsid w:val="0042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lv-LV"/>
    </w:rPr>
  </w:style>
  <w:style w:type="paragraph" w:customStyle="1" w:styleId="xl75">
    <w:name w:val="xl75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lv-LV"/>
    </w:rPr>
  </w:style>
  <w:style w:type="paragraph" w:customStyle="1" w:styleId="xl76">
    <w:name w:val="xl76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77">
    <w:name w:val="xl77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78">
    <w:name w:val="xl78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9">
    <w:name w:val="xl79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0">
    <w:name w:val="xl80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1">
    <w:name w:val="xl81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82">
    <w:name w:val="xl82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83">
    <w:name w:val="xl83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84">
    <w:name w:val="xl84"/>
    <w:basedOn w:val="Parasts"/>
    <w:rsid w:val="004222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5">
    <w:name w:val="xl85"/>
    <w:basedOn w:val="Parasts"/>
    <w:rsid w:val="004222C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6">
    <w:name w:val="xl86"/>
    <w:basedOn w:val="Parasts"/>
    <w:rsid w:val="004222C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lv-LV"/>
    </w:rPr>
  </w:style>
  <w:style w:type="paragraph" w:customStyle="1" w:styleId="xl87">
    <w:name w:val="xl87"/>
    <w:basedOn w:val="Parasts"/>
    <w:rsid w:val="004222C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lv-LV"/>
    </w:rPr>
  </w:style>
  <w:style w:type="paragraph" w:customStyle="1" w:styleId="xl88">
    <w:name w:val="xl88"/>
    <w:basedOn w:val="Parasts"/>
    <w:rsid w:val="00422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lv-LV"/>
    </w:rPr>
  </w:style>
  <w:style w:type="paragraph" w:customStyle="1" w:styleId="xl89">
    <w:name w:val="xl89"/>
    <w:basedOn w:val="Parasts"/>
    <w:rsid w:val="004222C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90">
    <w:name w:val="xl90"/>
    <w:basedOn w:val="Parasts"/>
    <w:rsid w:val="004222C0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91">
    <w:name w:val="xl91"/>
    <w:basedOn w:val="Parasts"/>
    <w:rsid w:val="004222C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92">
    <w:name w:val="xl92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93">
    <w:name w:val="xl93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94">
    <w:name w:val="xl94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95">
    <w:name w:val="xl95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96">
    <w:name w:val="xl96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lv-LV"/>
    </w:rPr>
  </w:style>
  <w:style w:type="paragraph" w:customStyle="1" w:styleId="xl97">
    <w:name w:val="xl97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98">
    <w:name w:val="xl98"/>
    <w:basedOn w:val="Parasts"/>
    <w:rsid w:val="0042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99">
    <w:name w:val="xl99"/>
    <w:basedOn w:val="Parasts"/>
    <w:rsid w:val="0042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BC0B-31AE-423C-9AE4-17E7E3F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65</Words>
  <Characters>4883</Characters>
  <Application>Microsoft Office Word</Application>
  <DocSecurity>0</DocSecurity>
  <Lines>40</Lines>
  <Paragraphs>26</Paragraphs>
  <ScaleCrop>false</ScaleCrop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User</cp:lastModifiedBy>
  <cp:revision>4</cp:revision>
  <dcterms:created xsi:type="dcterms:W3CDTF">2016-01-18T09:30:00Z</dcterms:created>
  <dcterms:modified xsi:type="dcterms:W3CDTF">2016-01-20T12:08:00Z</dcterms:modified>
</cp:coreProperties>
</file>